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1CB0" w14:textId="29EAC9CF" w:rsidR="00DA5012" w:rsidRDefault="005B3132" w:rsidP="005B3132">
      <w:pPr>
        <w:pStyle w:val="1"/>
      </w:pPr>
      <w:r>
        <w:t>XSS(</w:t>
      </w:r>
      <w:r>
        <w:rPr>
          <w:rFonts w:hint="eastAsia"/>
        </w:rPr>
        <w:t>D</w:t>
      </w:r>
      <w:r>
        <w:t>OM)</w:t>
      </w:r>
    </w:p>
    <w:p w14:paraId="74571B42" w14:textId="368C7FF9" w:rsidR="005B3132" w:rsidRPr="005B3132" w:rsidRDefault="005B3132" w:rsidP="009B7A72">
      <w:pPr>
        <w:pStyle w:val="a3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 w:rsidRPr="005B3132">
        <w:rPr>
          <w:rFonts w:asciiTheme="minorEastAsia" w:eastAsiaTheme="minorEastAsia" w:hAnsiTheme="minorEastAsia"/>
          <w:color w:val="333333"/>
          <w:sz w:val="21"/>
          <w:szCs w:val="21"/>
        </w:rPr>
        <w:t xml:space="preserve">　　XSS（cross site scripting）跨站脚本为了不与网页中层叠样式表（css）混淆，故命名为xss。黑客将恶意代码嵌入网页中，当客户网文网页的时候，网页中的脚本会自动执行，从而达成黑客攻击的目的。</w:t>
      </w:r>
      <w:r w:rsidR="009B7A72">
        <w:rPr>
          <w:rFonts w:asciiTheme="minorEastAsia" w:eastAsiaTheme="minorEastAsia" w:hAnsiTheme="minorEastAsia"/>
          <w:color w:val="333333"/>
          <w:sz w:val="21"/>
          <w:szCs w:val="21"/>
        </w:rPr>
        <w:t>DOM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漏洞是基于文档对象模型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cument Objeet Model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，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)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的一种漏洞。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是一个与平台、编程语言无关的接口，它允许程序或脚本动态地访问和更新文档内容、结构和样式，处理后的结果能够成为显示页面的一部分。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中有很多对象，其中一些是用户可以操纵的，如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uRI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，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location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，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refelTer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等。客户端的脚本程序可以通过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动态地检查和修改页面内容，它不依赖于提交数据到服务器端，而从客户端获得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中的数据在本地执行，如果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中的数据没有经过严格确认，就会产生</w:t>
      </w:r>
      <w:r w:rsidRPr="005B3132">
        <w:rPr>
          <w:rFonts w:asciiTheme="minorEastAsia" w:eastAsiaTheme="minorEastAsia" w:hAnsiTheme="minorEastAsia" w:cs="Calibri"/>
          <w:color w:val="4D4D4D"/>
          <w:sz w:val="21"/>
          <w:szCs w:val="21"/>
          <w:shd w:val="clear" w:color="auto" w:fill="FFFFFF"/>
        </w:rPr>
        <w:t>DOM—based XSS</w:t>
      </w:r>
      <w:r w:rsidRPr="005B3132">
        <w:rPr>
          <w:rFonts w:asciiTheme="minorEastAsia" w:eastAsiaTheme="minorEastAsia" w:hAnsiTheme="minorEastAsia" w:hint="eastAsia"/>
          <w:color w:val="4D4D4D"/>
          <w:sz w:val="21"/>
          <w:szCs w:val="21"/>
          <w:shd w:val="clear" w:color="auto" w:fill="FFFFFF"/>
        </w:rPr>
        <w:t>漏洞。</w:t>
      </w:r>
    </w:p>
    <w:p w14:paraId="2F4CE158" w14:textId="47163565" w:rsidR="005B3132" w:rsidRDefault="005B3132" w:rsidP="005B3132"/>
    <w:p w14:paraId="3A0B3789" w14:textId="5B5E666C" w:rsidR="009B7A72" w:rsidRDefault="009B7A72" w:rsidP="005B3132"/>
    <w:p w14:paraId="4F8C2D67" w14:textId="634CC609" w:rsidR="009B7A72" w:rsidRDefault="009B7A72" w:rsidP="009B7A72">
      <w:pPr>
        <w:pStyle w:val="1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evel:Low</w:t>
      </w:r>
    </w:p>
    <w:p w14:paraId="13564048" w14:textId="3E551BA5" w:rsidR="00840EEC" w:rsidRDefault="00840EEC" w:rsidP="00840EEC">
      <w:r>
        <w:rPr>
          <w:noProof/>
        </w:rPr>
        <w:drawing>
          <wp:inline distT="0" distB="0" distL="0" distR="0" wp14:anchorId="3784C2CD" wp14:editId="54619319">
            <wp:extent cx="5274310" cy="17430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28E" w14:textId="30E9CB9A" w:rsidR="00840EEC" w:rsidRPr="00840EEC" w:rsidRDefault="00840EEC" w:rsidP="00840EEC">
      <w:pPr>
        <w:rPr>
          <w:rFonts w:hint="eastAsia"/>
        </w:rPr>
      </w:pPr>
      <w:r>
        <w:rPr>
          <w:rFonts w:hint="eastAsia"/>
        </w:rPr>
        <w:t>可以在</w:t>
      </w:r>
      <w:r>
        <w:t>javascript</w:t>
      </w:r>
      <w:r>
        <w:rPr>
          <w:rFonts w:hint="eastAsia"/>
        </w:rPr>
        <w:t>代码可以再</w:t>
      </w:r>
      <w:r>
        <w:t>URL</w:t>
      </w:r>
      <w:r>
        <w:rPr>
          <w:rFonts w:hint="eastAsia"/>
        </w:rPr>
        <w:t>执行</w:t>
      </w:r>
    </w:p>
    <w:p w14:paraId="45BB571A" w14:textId="3F094FF2" w:rsidR="00840EEC" w:rsidRDefault="009B7A72" w:rsidP="009B7A72">
      <w:pPr>
        <w:rPr>
          <w:rFonts w:hint="eastAsia"/>
        </w:rPr>
      </w:pPr>
      <w:r>
        <w:rPr>
          <w:noProof/>
        </w:rPr>
        <w:drawing>
          <wp:inline distT="0" distB="0" distL="0" distR="0" wp14:anchorId="3255BC36" wp14:editId="3CAC2E55">
            <wp:extent cx="5274310" cy="2372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833C" w14:textId="57545D0B" w:rsidR="009B7A72" w:rsidRDefault="009B7A72" w:rsidP="009B7A72">
      <w:r>
        <w:rPr>
          <w:rFonts w:hint="eastAsia"/>
        </w:rPr>
        <w:t>L</w:t>
      </w:r>
      <w:r>
        <w:t>ow</w:t>
      </w:r>
      <w:r>
        <w:rPr>
          <w:rFonts w:hint="eastAsia"/>
        </w:rPr>
        <w:t>级别没有任何防护，所以可以尽情</w:t>
      </w:r>
      <w:r>
        <w:t>XSS</w:t>
      </w:r>
    </w:p>
    <w:p w14:paraId="2DB29853" w14:textId="77777777" w:rsidR="005F715B" w:rsidRDefault="005F715B" w:rsidP="009B7A72"/>
    <w:p w14:paraId="5576584B" w14:textId="77777777" w:rsidR="005F715B" w:rsidRDefault="005F715B" w:rsidP="009B7A72"/>
    <w:p w14:paraId="275CCDD2" w14:textId="77777777" w:rsidR="005F715B" w:rsidRDefault="005F715B" w:rsidP="009B7A72"/>
    <w:p w14:paraId="6A659B7D" w14:textId="77777777" w:rsidR="005F715B" w:rsidRDefault="005F715B" w:rsidP="009B7A72"/>
    <w:p w14:paraId="21A2EE62" w14:textId="2E50BCBE" w:rsidR="009B7A72" w:rsidRDefault="009B7A72" w:rsidP="009B7A72">
      <w:r>
        <w:rPr>
          <w:noProof/>
        </w:rPr>
        <w:drawing>
          <wp:inline distT="0" distB="0" distL="0" distR="0" wp14:anchorId="18224283" wp14:editId="0C52F2E1">
            <wp:extent cx="5274310" cy="2646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D3AF" w14:textId="1F329C20" w:rsidR="009B7A72" w:rsidRDefault="005F715B" w:rsidP="009B7A72">
      <w:r>
        <w:rPr>
          <w:rFonts w:hint="eastAsia"/>
        </w:rPr>
        <w:t>&lt;</w:t>
      </w:r>
      <w:r>
        <w:t>script&gt;alert(“Hello”)&lt;script&gt;</w:t>
      </w:r>
    </w:p>
    <w:p w14:paraId="6321A583" w14:textId="1CD76F21" w:rsidR="009B7A72" w:rsidRDefault="009B7A72" w:rsidP="009B7A72"/>
    <w:p w14:paraId="0FCF04FB" w14:textId="3CE57004" w:rsidR="009B7A72" w:rsidRDefault="009B7A72" w:rsidP="009B7A72">
      <w:pPr>
        <w:pStyle w:val="1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evel:Medium</w:t>
      </w:r>
    </w:p>
    <w:p w14:paraId="49072A8F" w14:textId="5A824B02" w:rsidR="009B7A72" w:rsidRDefault="009B7A72" w:rsidP="009B7A72">
      <w:r>
        <w:rPr>
          <w:noProof/>
        </w:rPr>
        <w:drawing>
          <wp:inline distT="0" distB="0" distL="0" distR="0" wp14:anchorId="030DAF46" wp14:editId="02F06715">
            <wp:extent cx="5274310" cy="1525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67AA" w14:textId="0C234C7C" w:rsidR="009B7A72" w:rsidRDefault="009B7A72" w:rsidP="009B7A72">
      <w:r>
        <w:t>Medium</w:t>
      </w:r>
      <w:r>
        <w:rPr>
          <w:rFonts w:hint="eastAsia"/>
        </w:rPr>
        <w:t>级别的源码把</w:t>
      </w:r>
      <w:r w:rsidR="00AE3A4C">
        <w:t>&lt;/script&gt;</w:t>
      </w:r>
      <w:r w:rsidR="00AE3A4C">
        <w:rPr>
          <w:rFonts w:hint="eastAsia"/>
        </w:rPr>
        <w:t>标签给过滤了</w:t>
      </w:r>
    </w:p>
    <w:p w14:paraId="4139F41C" w14:textId="0E305FF8" w:rsidR="005F715B" w:rsidRDefault="005F715B" w:rsidP="009B7A72">
      <w:r>
        <w:rPr>
          <w:noProof/>
        </w:rPr>
        <w:drawing>
          <wp:inline distT="0" distB="0" distL="0" distR="0" wp14:anchorId="3F485220" wp14:editId="7EB8AF77">
            <wp:extent cx="5274310" cy="1659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AC2" w14:textId="7C4DF1A5" w:rsidR="005F715B" w:rsidRDefault="005F715B" w:rsidP="009B7A72">
      <w:r>
        <w:rPr>
          <w:rFonts w:hint="eastAsia"/>
        </w:rPr>
        <w:t>再根据这段J</w:t>
      </w:r>
      <w:r>
        <w:t>S</w:t>
      </w:r>
      <w:r>
        <w:rPr>
          <w:rFonts w:hint="eastAsia"/>
        </w:rPr>
        <w:t>闭合</w:t>
      </w:r>
      <w:r>
        <w:t>&lt;/option&gt;</w:t>
      </w:r>
      <w:r>
        <w:rPr>
          <w:rFonts w:hint="eastAsia"/>
        </w:rPr>
        <w:t>和</w:t>
      </w:r>
      <w:r>
        <w:t>&lt;/select&gt;</w:t>
      </w:r>
      <w:r>
        <w:rPr>
          <w:rFonts w:hint="eastAsia"/>
        </w:rPr>
        <w:t>这两个标签再用</w:t>
      </w:r>
      <w:r>
        <w:t>&lt;img src=1 onerror=alert(“Hello”)&gt;</w:t>
      </w:r>
    </w:p>
    <w:p w14:paraId="553C4798" w14:textId="6F8FFADD" w:rsidR="005F715B" w:rsidRDefault="005F715B" w:rsidP="009B7A72">
      <w:r>
        <w:rPr>
          <w:rFonts w:hint="eastAsia"/>
        </w:rPr>
        <w:t>插入，</w:t>
      </w:r>
      <w:r>
        <w:t>onerror</w:t>
      </w:r>
      <w:r>
        <w:rPr>
          <w:rFonts w:hint="eastAsia"/>
        </w:rPr>
        <w:t>事件是如果错误了就执行</w:t>
      </w:r>
      <w:r>
        <w:t>javascript</w:t>
      </w:r>
    </w:p>
    <w:p w14:paraId="0197F1FD" w14:textId="3D2B3A92" w:rsidR="005F715B" w:rsidRDefault="005F715B" w:rsidP="009B7A72"/>
    <w:p w14:paraId="3E72CDB4" w14:textId="554A4F73" w:rsidR="005F715B" w:rsidRDefault="005F715B" w:rsidP="009B7A72"/>
    <w:p w14:paraId="1ED6DF8C" w14:textId="344ABF7F" w:rsidR="005F715B" w:rsidRDefault="005F715B" w:rsidP="009B7A72"/>
    <w:p w14:paraId="32A14979" w14:textId="20F58CF4" w:rsidR="005F715B" w:rsidRDefault="005F715B" w:rsidP="009B7A72">
      <w:r>
        <w:rPr>
          <w:noProof/>
        </w:rPr>
        <w:drawing>
          <wp:inline distT="0" distB="0" distL="0" distR="0" wp14:anchorId="072D2F2E" wp14:editId="3B26721A">
            <wp:extent cx="5274310" cy="661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E35" w14:textId="4CF414C1" w:rsidR="005F715B" w:rsidRDefault="005F715B" w:rsidP="009B7A72"/>
    <w:p w14:paraId="4ACD0AA0" w14:textId="371D8626" w:rsidR="005F715B" w:rsidRDefault="005F715B" w:rsidP="009B7A72"/>
    <w:p w14:paraId="02B03A79" w14:textId="2D5A54F8" w:rsidR="005F715B" w:rsidRDefault="005F715B" w:rsidP="005F715B">
      <w:pPr>
        <w:pStyle w:val="1"/>
        <w:rPr>
          <w:color w:val="FF0000"/>
        </w:rPr>
      </w:pPr>
      <w:r>
        <w:rPr>
          <w:color w:val="FF0000"/>
        </w:rPr>
        <w:t>Level:High</w:t>
      </w:r>
    </w:p>
    <w:p w14:paraId="7D7A8070" w14:textId="4E858633" w:rsidR="00840EEC" w:rsidRDefault="00840EEC" w:rsidP="00840EEC">
      <w:r>
        <w:rPr>
          <w:noProof/>
        </w:rPr>
        <w:drawing>
          <wp:inline distT="0" distB="0" distL="0" distR="0" wp14:anchorId="538221C6" wp14:editId="7AE56CA2">
            <wp:extent cx="5274310" cy="2089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3C66" w14:textId="2E2AE1E4" w:rsidR="00840EEC" w:rsidRDefault="00840EEC" w:rsidP="00840EEC">
      <w:r>
        <w:t>High</w:t>
      </w:r>
      <w:r>
        <w:rPr>
          <w:rFonts w:hint="eastAsia"/>
        </w:rPr>
        <w:t>级别的源码用了白名单，只有</w:t>
      </w:r>
      <w:r>
        <w:t>GET</w:t>
      </w:r>
      <w:r>
        <w:rPr>
          <w:rFonts w:hint="eastAsia"/>
        </w:rPr>
        <w:t>请求到的值</w:t>
      </w:r>
      <w:r>
        <w:t>default</w:t>
      </w:r>
      <w:r>
        <w:rPr>
          <w:rFonts w:hint="eastAsia"/>
        </w:rPr>
        <w:t>值是F</w:t>
      </w:r>
      <w:r>
        <w:t>rench</w:t>
      </w:r>
      <w:r>
        <w:rPr>
          <w:rFonts w:hint="eastAsia"/>
        </w:rPr>
        <w:t>、E</w:t>
      </w:r>
      <w:r>
        <w:t>nglish</w:t>
      </w:r>
      <w:r>
        <w:rPr>
          <w:rFonts w:hint="eastAsia"/>
        </w:rPr>
        <w:t>、G</w:t>
      </w:r>
      <w:r>
        <w:t>erman</w:t>
      </w:r>
      <w:r>
        <w:rPr>
          <w:rFonts w:hint="eastAsia"/>
        </w:rPr>
        <w:t>、S</w:t>
      </w:r>
      <w:r>
        <w:t>panish</w:t>
      </w:r>
      <w:r>
        <w:rPr>
          <w:rFonts w:hint="eastAsia"/>
        </w:rPr>
        <w:t>上传</w:t>
      </w:r>
    </w:p>
    <w:p w14:paraId="3E28C244" w14:textId="07ECB7CC" w:rsidR="00840EEC" w:rsidRDefault="00840EEC" w:rsidP="00840EEC">
      <w:r>
        <w:rPr>
          <w:rFonts w:hint="eastAsia"/>
        </w:rPr>
        <w:t>这样可以用#注释掉一部分代码不会传到服务器，这样也符合白名单的要求了</w:t>
      </w:r>
    </w:p>
    <w:p w14:paraId="1F53CA1A" w14:textId="1C288487" w:rsidR="00840EEC" w:rsidRDefault="00840EEC" w:rsidP="00840EEC">
      <w:r>
        <w:t>#&lt;script&gt;alert(“Hello”)&lt;/script&gt;</w:t>
      </w:r>
    </w:p>
    <w:p w14:paraId="5970F566" w14:textId="1434951C" w:rsidR="00840EEC" w:rsidRDefault="00840EEC" w:rsidP="00840EEC">
      <w:r>
        <w:rPr>
          <w:noProof/>
        </w:rPr>
        <w:drawing>
          <wp:inline distT="0" distB="0" distL="0" distR="0" wp14:anchorId="1224BCBC" wp14:editId="65037243">
            <wp:extent cx="5274310" cy="669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58F" w14:textId="5C66F0A6" w:rsidR="00840EEC" w:rsidRDefault="00840EEC" w:rsidP="00840EEC"/>
    <w:p w14:paraId="742B0737" w14:textId="31C0ACF0" w:rsidR="00840EEC" w:rsidRDefault="00840EEC" w:rsidP="00840EEC"/>
    <w:p w14:paraId="47B732A7" w14:textId="5A1F04BC" w:rsidR="00840EEC" w:rsidRDefault="00840EEC" w:rsidP="00840EEC"/>
    <w:p w14:paraId="730598DB" w14:textId="38C5ED5D" w:rsidR="00840EEC" w:rsidRDefault="00840EEC" w:rsidP="00840EEC"/>
    <w:p w14:paraId="1C2FE087" w14:textId="73C5696A" w:rsidR="00840EEC" w:rsidRDefault="00840EEC" w:rsidP="00840EEC"/>
    <w:p w14:paraId="776A078F" w14:textId="39B0E320" w:rsidR="00840EEC" w:rsidRDefault="00840EEC" w:rsidP="00840EEC"/>
    <w:p w14:paraId="520604F0" w14:textId="4BF83B83" w:rsidR="00840EEC" w:rsidRDefault="00840EEC" w:rsidP="00840EEC"/>
    <w:p w14:paraId="0D0FDFA5" w14:textId="35036242" w:rsidR="00840EEC" w:rsidRDefault="00840EEC" w:rsidP="00840EEC"/>
    <w:p w14:paraId="5DDD42FC" w14:textId="0C5FA28E" w:rsidR="00840EEC" w:rsidRDefault="00840EEC" w:rsidP="00840EEC"/>
    <w:p w14:paraId="4BEBCF5E" w14:textId="307F2250" w:rsidR="00840EEC" w:rsidRDefault="00840EEC" w:rsidP="00840EEC"/>
    <w:p w14:paraId="3E2FB340" w14:textId="46FC7804" w:rsidR="00840EEC" w:rsidRDefault="00840EEC" w:rsidP="00840EEC"/>
    <w:p w14:paraId="5E94FC28" w14:textId="149A680B" w:rsidR="00840EEC" w:rsidRDefault="00840EEC" w:rsidP="00840EEC"/>
    <w:p w14:paraId="02963BDA" w14:textId="53B70081" w:rsidR="00840EEC" w:rsidRDefault="00840EEC" w:rsidP="00840EEC">
      <w:pPr>
        <w:pStyle w:val="1"/>
        <w:rPr>
          <w:color w:val="FF0000"/>
        </w:rPr>
      </w:pPr>
      <w:r>
        <w:rPr>
          <w:rFonts w:hint="eastAsia"/>
          <w:color w:val="FF0000"/>
        </w:rPr>
        <w:lastRenderedPageBreak/>
        <w:t>L</w:t>
      </w:r>
      <w:r>
        <w:rPr>
          <w:color w:val="FF0000"/>
        </w:rPr>
        <w:t>evel:Impossible</w:t>
      </w:r>
    </w:p>
    <w:p w14:paraId="2E9B35D2" w14:textId="66C9F4F7" w:rsidR="00840EEC" w:rsidRDefault="00840EEC" w:rsidP="00840EEC">
      <w:r>
        <w:rPr>
          <w:noProof/>
        </w:rPr>
        <w:drawing>
          <wp:inline distT="0" distB="0" distL="0" distR="0" wp14:anchorId="3A8C5640" wp14:editId="012AECC5">
            <wp:extent cx="5274310" cy="2372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98CC" w14:textId="2B150158" w:rsidR="00840EEC" w:rsidRPr="00840EEC" w:rsidRDefault="00840EEC" w:rsidP="00840EEC">
      <w:r>
        <w:rPr>
          <w:rFonts w:hint="eastAsia"/>
        </w:rPr>
        <w:t>不需要再服务端做任何防护</w:t>
      </w:r>
    </w:p>
    <w:p w14:paraId="6465608D" w14:textId="2A8E5321" w:rsidR="00840EEC" w:rsidRPr="00840EEC" w:rsidRDefault="00840EEC" w:rsidP="00840EEC">
      <w:pPr>
        <w:rPr>
          <w:rFonts w:hint="eastAsia"/>
        </w:rPr>
      </w:pPr>
      <w:r>
        <w:rPr>
          <w:noProof/>
        </w:rPr>
        <w:drawing>
          <wp:inline distT="0" distB="0" distL="0" distR="0" wp14:anchorId="3117E68A" wp14:editId="3D0DC122">
            <wp:extent cx="5274310" cy="16306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9A9B" w14:textId="1119C509" w:rsidR="00840EEC" w:rsidRPr="00840EEC" w:rsidRDefault="00B9666C" w:rsidP="00840EEC">
      <w:pPr>
        <w:rPr>
          <w:rFonts w:hint="eastAsia"/>
        </w:rPr>
      </w:pPr>
      <w:r>
        <w:rPr>
          <w:rFonts w:hint="eastAsia"/>
        </w:rPr>
        <w:t>网页源码变了</w:t>
      </w:r>
      <w:r>
        <w:t>,</w:t>
      </w:r>
      <w:r>
        <w:rPr>
          <w:rFonts w:hint="eastAsia"/>
        </w:rPr>
        <w:t>变成不可以在U</w:t>
      </w:r>
      <w:r>
        <w:t>RL</w:t>
      </w:r>
      <w:r>
        <w:rPr>
          <w:rFonts w:hint="eastAsia"/>
        </w:rPr>
        <w:t>执行</w:t>
      </w:r>
      <w:r>
        <w:t>javascript</w:t>
      </w:r>
    </w:p>
    <w:sectPr w:rsidR="00840EEC" w:rsidRPr="00840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D"/>
    <w:rsid w:val="004A43BD"/>
    <w:rsid w:val="005B3132"/>
    <w:rsid w:val="005F715B"/>
    <w:rsid w:val="00840EEC"/>
    <w:rsid w:val="009B7A72"/>
    <w:rsid w:val="00AE3A4C"/>
    <w:rsid w:val="00B9666C"/>
    <w:rsid w:val="00DA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D34C"/>
  <w15:chartTrackingRefBased/>
  <w15:docId w15:val="{C8BCA806-06CF-4724-B9A5-942C1673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3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A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31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31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B3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E3A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4378-CFE5-4173-A44F-60B0213D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2</cp:revision>
  <dcterms:created xsi:type="dcterms:W3CDTF">2020-07-28T13:06:00Z</dcterms:created>
  <dcterms:modified xsi:type="dcterms:W3CDTF">2020-07-28T14:02:00Z</dcterms:modified>
</cp:coreProperties>
</file>